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7E18" w14:textId="0806C523" w:rsidR="002A066E" w:rsidRPr="006C51A5" w:rsidRDefault="002A066E" w:rsidP="00EB7328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42C24E5D" w14:textId="77777777" w:rsidR="002A066E" w:rsidRPr="006C51A5" w:rsidRDefault="002A066E" w:rsidP="002A066E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color w:val="auto"/>
          <w:kern w:val="2"/>
          <w:szCs w:val="22"/>
        </w:rPr>
      </w:pPr>
      <w:r w:rsidRPr="00FA75A1">
        <w:rPr>
          <w:rFonts w:asciiTheme="minorEastAsia" w:eastAsiaTheme="minorEastAsia" w:hAnsiTheme="minorEastAsia" w:hint="eastAsia"/>
          <w:b/>
          <w:color w:val="auto"/>
          <w:spacing w:val="102"/>
          <w:szCs w:val="22"/>
          <w:fitText w:val="3360" w:id="-1414727160"/>
        </w:rPr>
        <w:t>氏名等変更届出</w:t>
      </w:r>
      <w:r w:rsidRPr="00FA75A1">
        <w:rPr>
          <w:rFonts w:asciiTheme="minorEastAsia" w:eastAsiaTheme="minorEastAsia" w:hAnsiTheme="minorEastAsia" w:hint="eastAsia"/>
          <w:b/>
          <w:color w:val="auto"/>
          <w:spacing w:val="2"/>
          <w:szCs w:val="22"/>
          <w:fitText w:val="3360" w:id="-1414727160"/>
        </w:rPr>
        <w:t>書</w:t>
      </w:r>
    </w:p>
    <w:p w14:paraId="4DBB91F4" w14:textId="77777777" w:rsidR="00FA75A1" w:rsidRDefault="00FA75A1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33451223" w14:textId="5AAA2E35" w:rsidR="002A066E" w:rsidRPr="006C51A5" w:rsidRDefault="002A066E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年</w:t>
      </w:r>
      <w:r w:rsidR="00DB7A5F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</w:t>
      </w: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月　　日</w:t>
      </w:r>
    </w:p>
    <w:p w14:paraId="4E510D2E" w14:textId="30532877" w:rsidR="002A066E" w:rsidRPr="006C51A5" w:rsidRDefault="00996933" w:rsidP="00996933">
      <w:pPr>
        <w:overflowPunct/>
        <w:adjustRightInd/>
        <w:ind w:firstLineChars="100" w:firstLine="325"/>
        <w:textAlignment w:val="auto"/>
        <w:rPr>
          <w:rFonts w:asciiTheme="minorEastAsia" w:eastAsiaTheme="minorEastAsia" w:hAnsiTheme="minorEastAsia"/>
          <w:color w:val="auto"/>
          <w:kern w:val="2"/>
          <w:sz w:val="22"/>
          <w:szCs w:val="22"/>
        </w:rPr>
      </w:pPr>
      <w:r w:rsidRPr="00FA75A1">
        <w:rPr>
          <w:rFonts w:asciiTheme="minorEastAsia" w:eastAsiaTheme="minorEastAsia" w:hAnsiTheme="minorEastAsia" w:hint="eastAsia"/>
          <w:color w:val="auto"/>
          <w:spacing w:val="56"/>
          <w:sz w:val="22"/>
          <w:szCs w:val="22"/>
          <w:fitText w:val="1218" w:id="-1290044672"/>
        </w:rPr>
        <w:t>福井市</w:t>
      </w:r>
      <w:r w:rsidRPr="00FA75A1">
        <w:rPr>
          <w:rFonts w:asciiTheme="minorEastAsia" w:eastAsiaTheme="minorEastAsia" w:hAnsiTheme="minorEastAsia" w:hint="eastAsia"/>
          <w:color w:val="auto"/>
          <w:spacing w:val="1"/>
          <w:sz w:val="22"/>
          <w:szCs w:val="22"/>
          <w:fitText w:val="1218" w:id="-1290044672"/>
        </w:rPr>
        <w:t>長</w:t>
      </w:r>
      <w:r w:rsidRPr="006C51A5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　殿</w:t>
      </w:r>
    </w:p>
    <w:p w14:paraId="188E1D5D" w14:textId="77777777" w:rsidR="004E76A8" w:rsidRPr="006C51A5" w:rsidRDefault="004E76A8" w:rsidP="004E76A8">
      <w:pPr>
        <w:wordWrap w:val="0"/>
        <w:spacing w:line="360" w:lineRule="auto"/>
        <w:ind w:firstLineChars="4300" w:firstLine="5356"/>
        <w:rPr>
          <w:rFonts w:asciiTheme="minorEastAsia" w:eastAsiaTheme="minorEastAsia" w:hAnsiTheme="minorEastAsia"/>
          <w:spacing w:val="-14"/>
          <w:sz w:val="16"/>
        </w:rPr>
      </w:pPr>
      <w:r w:rsidRPr="006C51A5">
        <w:rPr>
          <w:rFonts w:asciiTheme="minorEastAsia" w:eastAsiaTheme="minorEastAsia" w:hAnsiTheme="minorEastAsia" w:hint="eastAsia"/>
          <w:spacing w:val="-14"/>
          <w:sz w:val="16"/>
        </w:rPr>
        <w:t>氏名又は名称及び住所並びに法人にあってはその代表者の氏名</w:t>
      </w:r>
    </w:p>
    <w:p w14:paraId="1F093FE5" w14:textId="240334CD" w:rsidR="004E76A8" w:rsidRPr="006C51A5" w:rsidRDefault="004E76A8" w:rsidP="004E76A8">
      <w:pPr>
        <w:wordWrap w:val="0"/>
        <w:overflowPunct/>
        <w:adjustRightInd/>
        <w:spacing w:beforeLines="50" w:before="165"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2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届出者　　　　</w:t>
      </w:r>
      <w:r w:rsidR="002678D7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　</w:t>
      </w:r>
      <w:bookmarkStart w:id="0" w:name="_GoBack"/>
      <w:bookmarkEnd w:id="0"/>
      <w:r w:rsidRPr="006C51A5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　　　　　　　　　　　　</w:t>
      </w:r>
    </w:p>
    <w:p w14:paraId="3CB31ADD" w14:textId="5EDAD4F5" w:rsidR="002A066E" w:rsidRPr="006C51A5" w:rsidRDefault="002A066E" w:rsidP="00826438">
      <w:pPr>
        <w:overflowPunct/>
        <w:adjustRightInd/>
        <w:ind w:right="812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3E1A5346" w14:textId="77777777" w:rsidR="002A066E" w:rsidRPr="006C51A5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12F966BF" w14:textId="7F99BC25" w:rsidR="002A066E" w:rsidRPr="006C51A5" w:rsidRDefault="002A066E" w:rsidP="00E77B62">
      <w:pPr>
        <w:overflowPunct/>
        <w:adjustRightInd/>
        <w:spacing w:afterLines="50" w:after="165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2B8FD2BB">
                <wp:simplePos x="0" y="0"/>
                <wp:positionH relativeFrom="column">
                  <wp:posOffset>-186055</wp:posOffset>
                </wp:positionH>
                <wp:positionV relativeFrom="paragraph">
                  <wp:posOffset>274955</wp:posOffset>
                </wp:positionV>
                <wp:extent cx="3381375" cy="157162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5716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4F2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21.65pt;width:266.2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" adj="929">
                <v:textbox inset="5.85pt,.7pt,5.85pt,.7pt"/>
              </v:shape>
            </w:pict>
          </mc:Fallback>
        </mc:AlternateContent>
      </w: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6C51A5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大気汚染防止法第</w:t>
      </w:r>
      <w:r w:rsidR="001D6C86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C51A5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  <w:r w:rsidR="002A066E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（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第1</w:t>
      </w:r>
      <w:r w:rsidR="00B74967" w:rsidRPr="006C51A5">
        <w:rPr>
          <w:rFonts w:asciiTheme="minorEastAsia" w:eastAsiaTheme="minorEastAsia" w:hAnsiTheme="minorEastAsia"/>
          <w:color w:val="auto"/>
          <w:sz w:val="21"/>
          <w:szCs w:val="22"/>
        </w:rPr>
        <w:t>7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="00B74967" w:rsidRPr="006C51A5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、</w:t>
      </w:r>
    </w:p>
    <w:p w14:paraId="0EBE58A6" w14:textId="0F9970E6" w:rsidR="00B74967" w:rsidRPr="006C51A5" w:rsidRDefault="002A066E" w:rsidP="00B74967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第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6C51A5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条の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6C51A5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及び第1</w:t>
      </w:r>
      <w:r w:rsidR="00B74967" w:rsidRPr="006C51A5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条の3</w:t>
      </w:r>
      <w:r w:rsidR="00B74967" w:rsidRPr="006C51A5">
        <w:rPr>
          <w:rFonts w:asciiTheme="minorEastAsia" w:eastAsiaTheme="minorEastAsia" w:hAnsiTheme="minorEastAsia"/>
          <w:color w:val="auto"/>
          <w:sz w:val="21"/>
          <w:szCs w:val="22"/>
        </w:rPr>
        <w:t>6</w:t>
      </w:r>
      <w:r w:rsidR="00B74967"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</w:p>
    <w:p w14:paraId="04E7575A" w14:textId="224A12C2" w:rsidR="002A066E" w:rsidRPr="006C51A5" w:rsidRDefault="002A066E" w:rsidP="00EB7328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sz w:val="21"/>
          <w:szCs w:val="22"/>
        </w:rPr>
        <w:t>において準用する場合を含む。）</w:t>
      </w:r>
    </w:p>
    <w:p w14:paraId="3A0EC062" w14:textId="6B8C74C9" w:rsidR="002A066E" w:rsidRPr="006C51A5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騒音規制法第</w:t>
      </w:r>
      <w:r w:rsidR="001D6C86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C51A5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  <w:r w:rsidR="00E77B62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　　　　　　　　　　　　　　の規定により、次のとおり届け出ます。</w:t>
      </w:r>
    </w:p>
    <w:p w14:paraId="62F73B47" w14:textId="0C5F8F21" w:rsidR="002A066E" w:rsidRPr="006C51A5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振動規制法第</w:t>
      </w:r>
      <w:r w:rsidR="001D6C86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C51A5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04A4BA37" w14:textId="640D413C" w:rsidR="002A066E" w:rsidRPr="006C51A5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水質汚濁防止法第</w:t>
      </w:r>
      <w:r w:rsidR="001D6C86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C51A5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3E88894D" w14:textId="4D8483B1" w:rsidR="002A066E" w:rsidRPr="006C51A5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C51A5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8</w:t>
      </w:r>
      <w:r w:rsidR="002A066E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6C51A5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28"/>
        <w:gridCol w:w="2760"/>
        <w:gridCol w:w="1898"/>
        <w:gridCol w:w="1786"/>
      </w:tblGrid>
      <w:tr w:rsidR="002A066E" w:rsidRPr="006C51A5" w14:paraId="71FAC101" w14:textId="77777777" w:rsidTr="00D3306E">
        <w:trPr>
          <w:trHeight w:val="850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2ED06836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6C51A5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C3AA4B4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6C51A5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CD5300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1FF5F707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FA75A1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FA75A1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A127AB8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C51A5" w14:paraId="7B4CF37D" w14:textId="77777777" w:rsidTr="00D3306E">
        <w:trPr>
          <w:trHeight w:val="850"/>
        </w:trPr>
        <w:tc>
          <w:tcPr>
            <w:tcW w:w="1537" w:type="dxa"/>
            <w:vMerge/>
            <w:shd w:val="clear" w:color="auto" w:fill="auto"/>
            <w:vAlign w:val="center"/>
          </w:tcPr>
          <w:p w14:paraId="3BCB2D3D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C9349F5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6C51A5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989432D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1E2E2E6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FA75A1">
              <w:rPr>
                <w:rFonts w:asciiTheme="minorEastAsia" w:eastAsiaTheme="minorEastAsia" w:hAnsiTheme="minorEastAsia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FA75A1">
              <w:rPr>
                <w:rFonts w:asciiTheme="minorEastAsia" w:eastAsiaTheme="minorEastAsia" w:hAnsiTheme="minorEastAsia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8276B51" w14:textId="649785F8" w:rsidR="002A066E" w:rsidRPr="006C51A5" w:rsidRDefault="002A066E" w:rsidP="002A066E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6C51A5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月　日</w:t>
            </w:r>
          </w:p>
        </w:tc>
      </w:tr>
      <w:tr w:rsidR="002A066E" w:rsidRPr="006C51A5" w14:paraId="1B52D4F5" w14:textId="77777777" w:rsidTr="00D3306E">
        <w:trPr>
          <w:trHeight w:val="850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52260648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FA75A1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FA75A1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7CBEC5F" w14:textId="77777777" w:rsidR="002A066E" w:rsidRPr="006C51A5" w:rsidRDefault="002A066E" w:rsidP="002A066E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6C51A5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37C7CA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FA75A1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FA75A1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7F84A9A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C51A5" w14:paraId="40CBF6A2" w14:textId="77777777" w:rsidTr="00D3306E">
        <w:trPr>
          <w:trHeight w:val="850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53C07AC4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FA75A1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FA75A1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A32A126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35CF085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FA75A1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FA75A1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F83DD42" w14:textId="77777777" w:rsidR="002A066E" w:rsidRPr="006C51A5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6C51A5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7693DB96" w14:textId="77777777" w:rsidR="002A066E" w:rsidRPr="006C51A5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6C51A5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産業</w:t>
      </w:r>
      <w:r w:rsidRPr="006C51A5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規格Ａ４とすること。</w:t>
      </w:r>
    </w:p>
    <w:p w14:paraId="5CBC12E7" w14:textId="1E703594" w:rsidR="002318FA" w:rsidRPr="006C51A5" w:rsidRDefault="002318FA" w:rsidP="00831B2C">
      <w:pPr>
        <w:overflowPunct/>
        <w:adjustRightInd/>
        <w:ind w:right="1015"/>
        <w:textAlignment w:val="auto"/>
        <w:rPr>
          <w:rFonts w:asciiTheme="minorEastAsia" w:eastAsiaTheme="minorEastAsia" w:hAnsiTheme="minorEastAsia"/>
          <w:color w:val="auto"/>
        </w:rPr>
      </w:pPr>
    </w:p>
    <w:sectPr w:rsidR="002318FA" w:rsidRPr="006C51A5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DE60" w14:textId="77777777" w:rsidR="00EC5AE9" w:rsidRDefault="00EC5AE9" w:rsidP="00AA60AD">
      <w:r>
        <w:separator/>
      </w:r>
    </w:p>
  </w:endnote>
  <w:endnote w:type="continuationSeparator" w:id="0">
    <w:p w14:paraId="6F2ED055" w14:textId="77777777" w:rsidR="00EC5AE9" w:rsidRDefault="00EC5AE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39CB" w14:textId="77777777" w:rsidR="00EC5AE9" w:rsidRDefault="00EC5AE9" w:rsidP="00AA60AD">
      <w:r>
        <w:separator/>
      </w:r>
    </w:p>
  </w:footnote>
  <w:footnote w:type="continuationSeparator" w:id="0">
    <w:p w14:paraId="5331D6B8" w14:textId="77777777" w:rsidR="00EC5AE9" w:rsidRDefault="00EC5AE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8D7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E76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51A5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26438"/>
    <w:rsid w:val="00831B2C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96933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410B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06E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5B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77B62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A75A1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A9DF-F76E-4DE5-8626-63B9FF0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5:11:00Z</dcterms:created>
  <dcterms:modified xsi:type="dcterms:W3CDTF">2023-03-03T05:32:00Z</dcterms:modified>
</cp:coreProperties>
</file>